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25" w:rsidRPr="00497091" w:rsidRDefault="00940F25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497091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940F25" w:rsidRPr="00497091" w:rsidRDefault="00940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09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</w:p>
    <w:p w:rsidR="00940F25" w:rsidRDefault="00497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40F25" w:rsidRPr="0049709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0F25" w:rsidRPr="00497091">
        <w:rPr>
          <w:rFonts w:ascii="Times New Roman" w:hAnsi="Times New Roman" w:cs="Times New Roman"/>
          <w:sz w:val="24"/>
          <w:szCs w:val="24"/>
        </w:rPr>
        <w:t xml:space="preserve"> (</w:t>
      </w:r>
      <w:r w:rsidR="00940F25" w:rsidRPr="00497091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940F25" w:rsidRPr="00497091">
        <w:rPr>
          <w:rFonts w:ascii="Times New Roman" w:hAnsi="Times New Roman" w:cs="Times New Roman"/>
          <w:sz w:val="24"/>
          <w:szCs w:val="24"/>
        </w:rPr>
        <w:t>)</w:t>
      </w:r>
    </w:p>
    <w:p w:rsidR="00497091" w:rsidRPr="00497091" w:rsidRDefault="00497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 ОГРН__________________________</w:t>
      </w:r>
    </w:p>
    <w:p w:rsidR="00940F25" w:rsidRPr="00497091" w:rsidRDefault="00940F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0F25" w:rsidRPr="00497091" w:rsidRDefault="00940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091">
        <w:rPr>
          <w:rFonts w:ascii="Times New Roman" w:hAnsi="Times New Roman" w:cs="Times New Roman"/>
          <w:sz w:val="24"/>
          <w:szCs w:val="24"/>
        </w:rPr>
        <w:t xml:space="preserve">на "___"________ ____ </w:t>
      </w:r>
      <w:proofErr w:type="gramStart"/>
      <w:r w:rsidRPr="004970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7091">
        <w:rPr>
          <w:rFonts w:ascii="Times New Roman" w:hAnsi="Times New Roman" w:cs="Times New Roman"/>
          <w:sz w:val="24"/>
          <w:szCs w:val="24"/>
        </w:rPr>
        <w:t>.</w:t>
      </w:r>
    </w:p>
    <w:p w:rsidR="00940F25" w:rsidRPr="00497091" w:rsidRDefault="00940F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752"/>
        <w:gridCol w:w="2410"/>
        <w:gridCol w:w="2835"/>
        <w:gridCol w:w="2977"/>
      </w:tblGrid>
      <w:tr w:rsidR="00940F25" w:rsidRPr="00497091" w:rsidTr="00497091">
        <w:tc>
          <w:tcPr>
            <w:tcW w:w="54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(наименование для некоммерческой организации) или Ф.И.О. аффилированного лица</w:t>
            </w:r>
          </w:p>
        </w:tc>
        <w:tc>
          <w:tcPr>
            <w:tcW w:w="2752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241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835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977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Доля участия аффилированного лица в уставном капитале общества с ограниченной ответственностью,%</w:t>
            </w:r>
          </w:p>
        </w:tc>
      </w:tr>
      <w:tr w:rsidR="00940F25" w:rsidRPr="00497091" w:rsidTr="00497091">
        <w:tc>
          <w:tcPr>
            <w:tcW w:w="54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25" w:rsidRPr="00497091" w:rsidTr="00497091">
        <w:tc>
          <w:tcPr>
            <w:tcW w:w="54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25" w:rsidRPr="00497091" w:rsidTr="00497091">
        <w:tc>
          <w:tcPr>
            <w:tcW w:w="54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25" w:rsidRPr="00497091" w:rsidTr="00497091">
        <w:tc>
          <w:tcPr>
            <w:tcW w:w="54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0F25" w:rsidRPr="00497091" w:rsidRDefault="00940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F25" w:rsidRDefault="00940F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7091" w:rsidRPr="00497091" w:rsidRDefault="00497091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0F25" w:rsidRPr="00497091" w:rsidRDefault="00940F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091">
        <w:rPr>
          <w:rFonts w:ascii="Times New Roman" w:hAnsi="Times New Roman" w:cs="Times New Roman"/>
          <w:sz w:val="24"/>
          <w:szCs w:val="24"/>
        </w:rPr>
        <w:t xml:space="preserve">    ____________/_________________________/           "___"________ ____ </w:t>
      </w:r>
      <w:proofErr w:type="gramStart"/>
      <w:r w:rsidRPr="004970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7091">
        <w:rPr>
          <w:rFonts w:ascii="Times New Roman" w:hAnsi="Times New Roman" w:cs="Times New Roman"/>
          <w:sz w:val="24"/>
          <w:szCs w:val="24"/>
        </w:rPr>
        <w:t>.</w:t>
      </w:r>
    </w:p>
    <w:p w:rsidR="00940F25" w:rsidRPr="00497091" w:rsidRDefault="00940F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7091">
        <w:rPr>
          <w:rFonts w:ascii="Times New Roman" w:hAnsi="Times New Roman" w:cs="Times New Roman"/>
          <w:sz w:val="24"/>
          <w:szCs w:val="24"/>
          <w:vertAlign w:val="subscript"/>
        </w:rPr>
        <w:t xml:space="preserve">      (подпись)          </w:t>
      </w:r>
      <w:r w:rsidR="0049709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 w:rsidRPr="00497091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940F25" w:rsidRPr="00497091" w:rsidRDefault="00940F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7091">
        <w:rPr>
          <w:rFonts w:ascii="Times New Roman" w:hAnsi="Times New Roman" w:cs="Times New Roman"/>
          <w:sz w:val="24"/>
          <w:szCs w:val="24"/>
          <w:vertAlign w:val="subscript"/>
        </w:rPr>
        <w:t xml:space="preserve">      (М.П.</w:t>
      </w:r>
      <w:hyperlink w:anchor="P46" w:history="1"/>
      <w:r w:rsidRPr="00497091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940F25" w:rsidRPr="00497091" w:rsidRDefault="00940F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40F25" w:rsidRPr="00497091" w:rsidSect="00497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25"/>
    <w:rsid w:val="00497091"/>
    <w:rsid w:val="006C434A"/>
    <w:rsid w:val="0094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0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0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0F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1189-D484-43EC-88F9-0E84A39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Татьяна Евгеньевна</dc:creator>
  <cp:lastModifiedBy>Садовская Татьяна Евгеньевна</cp:lastModifiedBy>
  <cp:revision>2</cp:revision>
  <dcterms:created xsi:type="dcterms:W3CDTF">2018-02-14T07:02:00Z</dcterms:created>
  <dcterms:modified xsi:type="dcterms:W3CDTF">2018-04-03T05:41:00Z</dcterms:modified>
</cp:coreProperties>
</file>